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FAB3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4F24C27A" wp14:editId="5045A740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5EF2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70655369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7A3DD9C1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31D7AFA2" w14:textId="77777777" w:rsidR="00334C28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révention du risque infectieux</w:t>
      </w:r>
    </w:p>
    <w:p w14:paraId="3A79B0B2" w14:textId="77777777" w:rsidR="00480DC9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 Niveau 1</w:t>
      </w:r>
    </w:p>
    <w:p w14:paraId="697C6425" w14:textId="77777777" w:rsidR="00674F6F" w:rsidRDefault="00674F6F" w:rsidP="00674F6F">
      <w:pPr>
        <w:jc w:val="center"/>
        <w:rPr>
          <w:rFonts w:ascii="Source Sans Pro" w:hAnsi="Source Sans Pro" w:cs="Tahoma"/>
        </w:rPr>
      </w:pPr>
    </w:p>
    <w:p w14:paraId="641AC438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71E67DF2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3A825AD8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327A9271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2350D7B0" w14:textId="28BCC4BC" w:rsidR="00CD63E1" w:rsidRPr="00E645A9" w:rsidRDefault="00CD63E1" w:rsidP="005C41B6">
            <w:pPr>
              <w:rPr>
                <w:rFonts w:ascii="Source Sans Pro" w:hAnsi="Source Sans Pro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P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ersonnel </w:t>
            </w: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soignant </w:t>
            </w:r>
            <w:r w:rsidRPr="00CD63E1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non-infirmier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 des </w:t>
            </w:r>
            <w:r w:rsidR="008F6DCB" w:rsidRPr="008F6DCB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EMS</w:t>
            </w:r>
            <w:r w:rsidR="008C6BEB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 xml:space="preserve"> / CMS</w:t>
            </w:r>
            <w:r w:rsidR="00E645A9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 xml:space="preserve"> </w:t>
            </w:r>
            <w:r w:rsidR="00E645A9" w:rsidRPr="001C5D03">
              <w:rPr>
                <w:rFonts w:ascii="Source Sans Pro" w:hAnsi="Source Sans Pro" w:cs="Arial"/>
                <w:bCs/>
                <w:color w:val="FFFFFF" w:themeColor="background1"/>
                <w:sz w:val="18"/>
                <w:szCs w:val="18"/>
              </w:rPr>
              <w:t>(Aide-infirmier, aide-soignant et auxiliaire de soin, équipe socio-culturelle, ASA, ASE et éducateur)</w:t>
            </w:r>
          </w:p>
          <w:p w14:paraId="6F6F3E38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19B2EEE5" w14:textId="77777777"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0083871C" w14:textId="77777777" w:rsidR="005F4187" w:rsidRPr="005F4187" w:rsidRDefault="00DF5D9E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14:paraId="50E2EE53" w14:textId="77777777"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14:paraId="2CDDC5FD" w14:textId="77777777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53014610" w14:textId="77777777" w:rsidR="00480DC9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</w:t>
            </w:r>
            <w:r w:rsidR="00DF5D9E">
              <w:rPr>
                <w:rFonts w:cs="Arial"/>
                <w:color w:val="FFFFFF" w:themeColor="background1"/>
              </w:rPr>
              <w:t>nfirmi</w:t>
            </w:r>
            <w:r w:rsidR="004078B3">
              <w:rPr>
                <w:rFonts w:cs="Arial"/>
                <w:color w:val="FFFFFF" w:themeColor="background1"/>
              </w:rPr>
              <w:t>er</w:t>
            </w:r>
            <w:r>
              <w:rPr>
                <w:rFonts w:cs="Arial"/>
                <w:color w:val="FFFFFF" w:themeColor="background1"/>
              </w:rPr>
              <w:t>-ère</w:t>
            </w:r>
            <w:r w:rsidR="00DF5D9E">
              <w:rPr>
                <w:rFonts w:cs="Arial"/>
                <w:color w:val="FFFFFF" w:themeColor="background1"/>
              </w:rPr>
              <w:t xml:space="preserve"> HPCI régional</w:t>
            </w:r>
          </w:p>
          <w:p w14:paraId="72E9B4C4" w14:textId="77777777" w:rsidR="00935E56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Unité cantonale </w:t>
            </w:r>
            <w:proofErr w:type="spellStart"/>
            <w:r>
              <w:rPr>
                <w:rFonts w:cs="Arial"/>
                <w:color w:val="FFFFFF" w:themeColor="background1"/>
              </w:rPr>
              <w:t>HPCi</w:t>
            </w:r>
            <w:proofErr w:type="spellEnd"/>
            <w:r>
              <w:rPr>
                <w:rFonts w:cs="Arial"/>
                <w:color w:val="FFFFFF" w:themeColor="background1"/>
              </w:rPr>
              <w:t xml:space="preserve"> </w:t>
            </w:r>
          </w:p>
          <w:p w14:paraId="0AC8C50F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C7BAF" w14:textId="77777777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5261BAFF" w14:textId="77777777" w:rsidR="004078B3" w:rsidRDefault="004078B3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14:paraId="0A4F9AFD" w14:textId="77777777" w:rsidR="004078B3" w:rsidRPr="004078B3" w:rsidRDefault="008C0E89" w:rsidP="004078B3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bookmarkStart w:id="0" w:name="_Hlk155771443"/>
            <w:r w:rsidRPr="004078B3">
              <w:rPr>
                <w:rFonts w:cs="Arial"/>
                <w:szCs w:val="22"/>
                <w:lang w:val="fr-CH" w:eastAsia="fr-CH"/>
              </w:rPr>
              <w:t xml:space="preserve"> </w:t>
            </w:r>
            <w:bookmarkEnd w:id="0"/>
            <w:r w:rsidR="004078B3" w:rsidRPr="004078B3">
              <w:rPr>
                <w:rFonts w:cs="Arial"/>
                <w:szCs w:val="22"/>
              </w:rPr>
              <w:t xml:space="preserve">Rappel théorique </w:t>
            </w:r>
          </w:p>
          <w:p w14:paraId="2AF980ED" w14:textId="77777777" w:rsidR="004078B3" w:rsidRPr="004078B3" w:rsidRDefault="004078B3" w:rsidP="004078B3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>Infections associées aux soins</w:t>
            </w:r>
          </w:p>
          <w:p w14:paraId="40D3D399" w14:textId="77777777" w:rsidR="004078B3" w:rsidRPr="004078B3" w:rsidRDefault="004078B3" w:rsidP="004078B3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>Agents infectieux</w:t>
            </w:r>
          </w:p>
          <w:p w14:paraId="196963B6" w14:textId="77777777" w:rsidR="004078B3" w:rsidRPr="004078B3" w:rsidRDefault="004078B3" w:rsidP="004078B3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>Mode de transmission des microorganismes</w:t>
            </w:r>
          </w:p>
          <w:p w14:paraId="7B22E966" w14:textId="77777777" w:rsidR="004078B3" w:rsidRPr="004078B3" w:rsidRDefault="004078B3" w:rsidP="004078B3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 xml:space="preserve">Précautions Standard </w:t>
            </w:r>
          </w:p>
          <w:p w14:paraId="0560D54F" w14:textId="77777777" w:rsidR="004078B3" w:rsidRPr="004078B3" w:rsidRDefault="004078B3" w:rsidP="004078B3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 xml:space="preserve">Mesures Additionnelles </w:t>
            </w:r>
          </w:p>
          <w:p w14:paraId="6EE3F6DC" w14:textId="77777777" w:rsidR="00CD63E1" w:rsidRPr="004078B3" w:rsidRDefault="00CD63E1" w:rsidP="004078B3">
            <w:pPr>
              <w:pStyle w:val="Paragraphedeliste"/>
              <w:spacing w:line="259" w:lineRule="auto"/>
              <w:rPr>
                <w:rFonts w:cs="Arial"/>
                <w:szCs w:val="22"/>
              </w:rPr>
            </w:pPr>
          </w:p>
        </w:tc>
      </w:tr>
    </w:tbl>
    <w:p w14:paraId="35E3F34D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04F99ADB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76B67AC7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51911F79" w14:textId="3A990DE7" w:rsidR="00674F6F" w:rsidRPr="0004172D" w:rsidRDefault="008C6BEB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21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02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>
        <w:rPr>
          <w:rFonts w:ascii="Source Sans Pro" w:hAnsi="Source Sans Pro" w:cs="Tahoma"/>
          <w:b/>
          <w:sz w:val="28"/>
          <w:szCs w:val="28"/>
        </w:rPr>
        <w:t>4</w:t>
      </w:r>
    </w:p>
    <w:p w14:paraId="47715679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620F40EA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7E3A2C7E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18C9D5A9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255C4DE5" w14:textId="6CF178CD" w:rsidR="008C6BEB" w:rsidRPr="008C6BEB" w:rsidRDefault="008C6BEB" w:rsidP="008C6BEB">
      <w:pPr>
        <w:spacing w:before="120"/>
        <w:jc w:val="center"/>
        <w:rPr>
          <w:rFonts w:ascii="Source Sans Pro" w:hAnsi="Source Sans Pro"/>
          <w:sz w:val="28"/>
          <w:szCs w:val="28"/>
        </w:rPr>
      </w:pPr>
      <w:r w:rsidRPr="008C6BEB">
        <w:rPr>
          <w:rFonts w:ascii="Source Sans Pro" w:hAnsi="Source Sans Pro"/>
          <w:sz w:val="28"/>
          <w:szCs w:val="28"/>
        </w:rPr>
        <w:t xml:space="preserve">EMS </w:t>
      </w:r>
      <w:r w:rsidRPr="008C6BEB">
        <w:rPr>
          <w:rFonts w:ascii="Source Sans Pro" w:hAnsi="Source Sans Pro"/>
          <w:sz w:val="28"/>
          <w:szCs w:val="28"/>
        </w:rPr>
        <w:t xml:space="preserve">Les </w:t>
      </w:r>
      <w:r w:rsidRPr="008C6BEB">
        <w:rPr>
          <w:rFonts w:ascii="Source Sans Pro" w:hAnsi="Source Sans Pro"/>
          <w:sz w:val="28"/>
          <w:szCs w:val="28"/>
        </w:rPr>
        <w:t>Hirondelles</w:t>
      </w:r>
      <w:r w:rsidRPr="008C6BEB">
        <w:rPr>
          <w:rFonts w:ascii="Source Sans Pro" w:hAnsi="Source Sans Pro"/>
          <w:sz w:val="28"/>
          <w:szCs w:val="28"/>
        </w:rPr>
        <w:t xml:space="preserve">, </w:t>
      </w:r>
      <w:r w:rsidRPr="008C6BEB">
        <w:rPr>
          <w:rFonts w:ascii="Source Sans Pro" w:hAnsi="Source Sans Pro"/>
          <w:sz w:val="28"/>
          <w:szCs w:val="28"/>
        </w:rPr>
        <w:t>Fondation Claire Magnin</w:t>
      </w:r>
    </w:p>
    <w:p w14:paraId="61250A41" w14:textId="25106DF7" w:rsidR="008C6BEB" w:rsidRPr="008C6BEB" w:rsidRDefault="008C6BEB" w:rsidP="008C6BEB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 w:rsidRPr="008C6BEB">
        <w:rPr>
          <w:rFonts w:ascii="Source Sans Pro" w:hAnsi="Source Sans Pro"/>
          <w:sz w:val="28"/>
          <w:szCs w:val="28"/>
        </w:rPr>
        <w:t>Av</w:t>
      </w:r>
      <w:r w:rsidRPr="008C6BEB">
        <w:rPr>
          <w:rFonts w:ascii="Source Sans Pro" w:hAnsi="Source Sans Pro"/>
          <w:sz w:val="28"/>
          <w:szCs w:val="28"/>
        </w:rPr>
        <w:t xml:space="preserve">. </w:t>
      </w:r>
      <w:r w:rsidRPr="008C6BEB">
        <w:rPr>
          <w:rFonts w:ascii="Source Sans Pro" w:hAnsi="Source Sans Pro"/>
          <w:sz w:val="28"/>
          <w:szCs w:val="28"/>
        </w:rPr>
        <w:t xml:space="preserve">Rousseau </w:t>
      </w:r>
      <w:r w:rsidRPr="008C6BEB">
        <w:rPr>
          <w:rFonts w:ascii="Source Sans Pro" w:hAnsi="Source Sans Pro"/>
          <w:sz w:val="28"/>
          <w:szCs w:val="28"/>
        </w:rPr>
        <w:t xml:space="preserve">19, 1815 </w:t>
      </w:r>
      <w:r w:rsidRPr="008C6BEB">
        <w:rPr>
          <w:rFonts w:ascii="Source Sans Pro" w:hAnsi="Source Sans Pro"/>
          <w:sz w:val="28"/>
          <w:szCs w:val="28"/>
        </w:rPr>
        <w:t>Montreux Clarens</w:t>
      </w:r>
    </w:p>
    <w:p w14:paraId="04337E4E" w14:textId="4A719499" w:rsidR="00DE021E" w:rsidRPr="008C6BEB" w:rsidRDefault="00DE021E" w:rsidP="008C6BEB">
      <w:pPr>
        <w:spacing w:before="120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</w:p>
    <w:p w14:paraId="46811AFA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61F4BBD7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476C7EFA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04D70AD7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48C78484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29338E73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39ECAB18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52E4E998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8500CB2" w14:textId="77777777" w:rsidR="000438F8" w:rsidRPr="00B24A06" w:rsidRDefault="008C6BEB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00E5BE505DB1426D8BE60CBC92A42057"/>
                </w:placeholder>
                <w:showingPlcHdr/>
              </w:sdtPr>
              <w:sdtEndPr/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2203D445" w14:textId="77777777" w:rsidR="000438F8" w:rsidRPr="002B1BDA" w:rsidRDefault="008C6BEB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22F7F77489C64E96B128A4564443664D"/>
                </w:placeholder>
                <w:showingPlcHdr/>
              </w:sdtPr>
              <w:sdtEndPr/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07F3191C" w14:textId="77777777" w:rsidR="000438F8" w:rsidRDefault="008C6BEB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C9B6B4BE55B4777A9CB511035577F17"/>
                </w:placeholder>
                <w:showingPlcHdr/>
              </w:sdtPr>
              <w:sdtEndPr/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141709F0" w14:textId="77777777" w:rsidR="000438F8" w:rsidRDefault="008C6BEB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667738C05A554D7F927973D5C1D5A767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627F81F7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2E248E8" w14:textId="77777777" w:rsidR="000438F8" w:rsidRPr="00B24A06" w:rsidRDefault="008C6BEB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303588AB315B4506800098B9A5BF0FDA"/>
                </w:placeholder>
                <w:showingPlcHdr/>
              </w:sdtPr>
              <w:sdtEndPr/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2E13BA35" w14:textId="77777777" w:rsidR="000438F8" w:rsidRPr="002B1BDA" w:rsidRDefault="008C6BEB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B64CDE5FC2FF4335837ACE4F3B5BED51"/>
                </w:placeholder>
                <w:showingPlcHdr/>
              </w:sdtPr>
              <w:sdtEndPr/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45DB597F" w14:textId="77777777" w:rsidR="000438F8" w:rsidRDefault="008C6BEB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A4F8022DCAF54E75B8526EA9B4540004"/>
                </w:placeholder>
                <w:showingPlcHdr/>
              </w:sdtPr>
              <w:sdtEndPr/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0B05399A" w14:textId="77777777" w:rsidR="000438F8" w:rsidRDefault="008C6BEB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26C94F19568B46EE8E7B02791A55AACA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17B8CC25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50A9C356" w14:textId="77777777" w:rsidR="000438F8" w:rsidRPr="00B24A06" w:rsidRDefault="008C6BEB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0DB2CFD41901466C80DA58213B59291C"/>
                </w:placeholder>
                <w:showingPlcHdr/>
              </w:sdtPr>
              <w:sdtEndPr/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1BB79595" w14:textId="77777777" w:rsidR="000438F8" w:rsidRPr="002B1BDA" w:rsidRDefault="008C6BEB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26F88503D868493D840C14045A0DA2D5"/>
                </w:placeholder>
                <w:showingPlcHdr/>
              </w:sdtPr>
              <w:sdtEndPr/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CF238B6" w14:textId="77777777" w:rsidR="000438F8" w:rsidRDefault="008C6BEB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C2A4974A0DB44513ADC1651C1C686F11"/>
                </w:placeholder>
                <w:showingPlcHdr/>
              </w:sdtPr>
              <w:sdtEndPr/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2376982D" w14:textId="77777777" w:rsidR="000438F8" w:rsidRDefault="008C6BEB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30196FE629254B69BFB1BC4CA40100BF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7765D47E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77C5A18" w14:textId="77777777" w:rsidR="000438F8" w:rsidRPr="00B24A06" w:rsidRDefault="008C6BEB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E85A5AAA9BDA4889A5CD7C0543D676A6"/>
                </w:placeholder>
                <w:showingPlcHdr/>
              </w:sdtPr>
              <w:sdtEndPr/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68991C77" w14:textId="77777777" w:rsidR="000438F8" w:rsidRPr="002B1BDA" w:rsidRDefault="008C6BEB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9AFD8030A00B4736A386CEBC33EF3F85"/>
                </w:placeholder>
                <w:showingPlcHdr/>
              </w:sdtPr>
              <w:sdtEndPr/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54E5E196" w14:textId="77777777" w:rsidR="000438F8" w:rsidRDefault="008C6BEB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5E42391CAA1742D895D940A61295EAF3"/>
                </w:placeholder>
                <w:showingPlcHdr/>
              </w:sdtPr>
              <w:sdtEndPr/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120C27F6" w14:textId="77777777" w:rsidR="000438F8" w:rsidRDefault="008C6BEB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7C92E95256D94F68BCE45E60020D70F7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3005C865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1895D498" w14:textId="77777777" w:rsidR="000438F8" w:rsidRPr="00B24A06" w:rsidRDefault="008C6BEB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8C9F3279D5C54EE8B1A851F25DFBCF60"/>
                </w:placeholder>
                <w:showingPlcHdr/>
              </w:sdtPr>
              <w:sdtEndPr/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47099792" w14:textId="77777777" w:rsidR="000438F8" w:rsidRPr="002B1BDA" w:rsidRDefault="008C6BEB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32DE0885D92F41C9973DB6FE1550F816"/>
                </w:placeholder>
                <w:showingPlcHdr/>
              </w:sdtPr>
              <w:sdtEndPr/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56089966" w14:textId="77777777" w:rsidR="000438F8" w:rsidRDefault="008C6BEB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75A5571C27CB4C9685D5D085F4FE26B1"/>
                </w:placeholder>
                <w:showingPlcHdr/>
              </w:sdtPr>
              <w:sdtEndPr/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22F1C455" w14:textId="77777777" w:rsidR="000438F8" w:rsidRDefault="008C6BEB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9D1AB2E336024AA59A5DF2D490DF3008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68E5AA86" w14:textId="77777777" w:rsidR="009E422D" w:rsidRDefault="009E422D" w:rsidP="00F72B68"/>
    <w:p w14:paraId="4DCBBCBB" w14:textId="3561749D" w:rsidR="00095FB2" w:rsidRPr="007C3617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 w:rsidR="00F72B68">
        <w:rPr>
          <w:rFonts w:cs="Arial"/>
          <w:sz w:val="28"/>
          <w:szCs w:val="22"/>
        </w:rPr>
        <w:t>courriel</w:t>
      </w:r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8C6BEB">
          <w:rPr>
            <w:rStyle w:val="Lienhypertexte"/>
            <w:rFonts w:ascii="Source Sans Pro" w:hAnsi="Source Sans Pro" w:cs="Tahoma"/>
            <w:sz w:val="28"/>
            <w:szCs w:val="28"/>
          </w:rPr>
          <w:t>patricia.cuina-iglesias</w:t>
        </w:r>
        <w:r w:rsidR="00DE021E" w:rsidRPr="00B912F4">
          <w:rPr>
            <w:rStyle w:val="Lienhypertexte"/>
            <w:rFonts w:ascii="Source Sans Pro" w:hAnsi="Source Sans Pro" w:cs="Tahoma"/>
            <w:sz w:val="28"/>
            <w:szCs w:val="28"/>
          </w:rPr>
          <w:t>@vd.ch</w:t>
        </w:r>
      </w:hyperlink>
    </w:p>
    <w:p w14:paraId="1C143AE9" w14:textId="77777777" w:rsidR="00931347" w:rsidRPr="007C3617" w:rsidRDefault="00F83AD8" w:rsidP="007C3617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C3617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511E" w14:textId="77777777" w:rsidR="008C6BEB" w:rsidRDefault="008C6BEB">
      <w:r>
        <w:separator/>
      </w:r>
    </w:p>
  </w:endnote>
  <w:endnote w:type="continuationSeparator" w:id="0">
    <w:p w14:paraId="756C5C20" w14:textId="77777777" w:rsidR="008C6BEB" w:rsidRDefault="008C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C389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54A80991" wp14:editId="4D83EB59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0F6E" w14:textId="77777777" w:rsidR="008C6BEB" w:rsidRDefault="008C6BEB">
      <w:r>
        <w:separator/>
      </w:r>
    </w:p>
  </w:footnote>
  <w:footnote w:type="continuationSeparator" w:id="0">
    <w:p w14:paraId="5372AE69" w14:textId="77777777" w:rsidR="008C6BEB" w:rsidRDefault="008C6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2"/>
  </w:num>
  <w:num w:numId="3" w16cid:durableId="2028552969">
    <w:abstractNumId w:val="5"/>
  </w:num>
  <w:num w:numId="4" w16cid:durableId="1599751682">
    <w:abstractNumId w:val="3"/>
  </w:num>
  <w:num w:numId="5" w16cid:durableId="342561513">
    <w:abstractNumId w:val="4"/>
  </w:num>
  <w:num w:numId="6" w16cid:durableId="786117060">
    <w:abstractNumId w:val="6"/>
  </w:num>
  <w:num w:numId="7" w16cid:durableId="1209534174">
    <w:abstractNumId w:val="0"/>
  </w:num>
  <w:num w:numId="8" w16cid:durableId="2066829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edit="forms" w:formatting="1" w:enforcement="1" w:cryptProviderType="rsaAES" w:cryptAlgorithmClass="hash" w:cryptAlgorithmType="typeAny" w:cryptAlgorithmSid="14" w:cryptSpinCount="100000" w:hash="Wm37rXvDxtICCpdCy4TRKLtXD8gf0AbyHhvKNvUyQVMQo1a58tDPiDpLoiruUX/Tz0KiDt3aX5dnMnKyPJVRCg==" w:salt="9ZXaLYI6g3svvZPQLAN1OA==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EB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C6BEB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C2627"/>
    <w:rsid w:val="00BF085A"/>
    <w:rsid w:val="00C00A96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E33B7D"/>
  <w15:chartTrackingRefBased/>
  <w15:docId w15:val="{AB9574A7-39BF-43AD-AC0F-C634DE47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******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SP\_MC\C10%20MALADIES%20TRANSMISSIBLES\HPCi%20Vaud\COMMUN\4-HPCI%20COMMUN\FORMATIONS\2.%20PREVENTION%20DU%20RISQUE%20INFECTIEUX-GENERALITES\MODELES_DOCUMENTS%20VIERGES\AFFICHES%20annonce%20de%20cours\Affiche%20formation%20Non-Inf%20E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5BE505DB1426D8BE60CBC92A42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A5EE3-7938-4ABE-810F-AACC16A1E9FD}"/>
      </w:docPartPr>
      <w:docPartBody>
        <w:p w:rsidR="00000000" w:rsidRDefault="00A25190">
          <w:pPr>
            <w:pStyle w:val="00E5BE505DB1426D8BE60CBC92A42057"/>
          </w:pPr>
          <w:r w:rsidRPr="008A6CF5">
            <w:t>Nom, prénom 1</w:t>
          </w:r>
        </w:p>
      </w:docPartBody>
    </w:docPart>
    <w:docPart>
      <w:docPartPr>
        <w:name w:val="22F7F77489C64E96B128A45644436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CD3DD-116C-445A-9D53-BE2A5F44B676}"/>
      </w:docPartPr>
      <w:docPartBody>
        <w:p w:rsidR="00000000" w:rsidRDefault="00A25190">
          <w:pPr>
            <w:pStyle w:val="22F7F77489C64E96B128A4564443664D"/>
          </w:pPr>
          <w:r w:rsidRPr="00073ABE">
            <w:t>Fonction 1</w:t>
          </w:r>
        </w:p>
      </w:docPartBody>
    </w:docPart>
    <w:docPart>
      <w:docPartPr>
        <w:name w:val="2C9B6B4BE55B4777A9CB511035577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1A191-47D2-402D-A6DC-78EFDFB75B71}"/>
      </w:docPartPr>
      <w:docPartBody>
        <w:p w:rsidR="00000000" w:rsidRDefault="00A25190">
          <w:pPr>
            <w:pStyle w:val="2C9B6B4BE55B4777A9CB511035577F17"/>
          </w:pPr>
          <w:r w:rsidRPr="00073ABE">
            <w:t>Etablissement 1</w:t>
          </w:r>
        </w:p>
      </w:docPartBody>
    </w:docPart>
    <w:docPart>
      <w:docPartPr>
        <w:name w:val="667738C05A554D7F927973D5C1D5A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78489-6121-48B6-8D9F-32E0F2324BFB}"/>
      </w:docPartPr>
      <w:docPartBody>
        <w:p w:rsidR="00000000" w:rsidRDefault="00A25190">
          <w:pPr>
            <w:pStyle w:val="667738C05A554D7F927973D5C1D5A767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303588AB315B4506800098B9A5BF0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9AA03-5029-41C0-A8A9-6E40AD2313A8}"/>
      </w:docPartPr>
      <w:docPartBody>
        <w:p w:rsidR="00000000" w:rsidRDefault="00A25190">
          <w:pPr>
            <w:pStyle w:val="303588AB315B4506800098B9A5BF0FDA"/>
          </w:pPr>
          <w:r w:rsidRPr="00073ABE">
            <w:t>Nom, prénom 2</w:t>
          </w:r>
        </w:p>
      </w:docPartBody>
    </w:docPart>
    <w:docPart>
      <w:docPartPr>
        <w:name w:val="B64CDE5FC2FF4335837ACE4F3B5BE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BA9D7-3903-432B-AFE5-67AB3C13E58A}"/>
      </w:docPartPr>
      <w:docPartBody>
        <w:p w:rsidR="00000000" w:rsidRDefault="00A25190">
          <w:pPr>
            <w:pStyle w:val="B64CDE5FC2FF4335837ACE4F3B5BED51"/>
          </w:pPr>
          <w:r w:rsidRPr="00073ABE">
            <w:t>Fonction 2</w:t>
          </w:r>
        </w:p>
      </w:docPartBody>
    </w:docPart>
    <w:docPart>
      <w:docPartPr>
        <w:name w:val="A4F8022DCAF54E75B8526EA9B4540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59719-D8D6-4085-BC6B-D8A60089EDA1}"/>
      </w:docPartPr>
      <w:docPartBody>
        <w:p w:rsidR="00000000" w:rsidRDefault="00A25190">
          <w:pPr>
            <w:pStyle w:val="A4F8022DCAF54E75B8526EA9B4540004"/>
          </w:pPr>
          <w:r w:rsidRPr="00073ABE">
            <w:t>Etablissement 2</w:t>
          </w:r>
        </w:p>
      </w:docPartBody>
    </w:docPart>
    <w:docPart>
      <w:docPartPr>
        <w:name w:val="26C94F19568B46EE8E7B02791A55A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2305A-7AEA-4F13-9931-23C95345C011}"/>
      </w:docPartPr>
      <w:docPartBody>
        <w:p w:rsidR="00000000" w:rsidRDefault="00A25190">
          <w:pPr>
            <w:pStyle w:val="26C94F19568B46EE8E7B02791A55AACA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0DB2CFD41901466C80DA58213B592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8A4D1-32AA-4CE5-A662-7C3E11975558}"/>
      </w:docPartPr>
      <w:docPartBody>
        <w:p w:rsidR="00000000" w:rsidRDefault="00A25190">
          <w:pPr>
            <w:pStyle w:val="0DB2CFD41901466C80DA58213B59291C"/>
          </w:pPr>
          <w:r w:rsidRPr="00073ABE">
            <w:t>Nom, prénom 3</w:t>
          </w:r>
        </w:p>
      </w:docPartBody>
    </w:docPart>
    <w:docPart>
      <w:docPartPr>
        <w:name w:val="26F88503D868493D840C14045A0DA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193B4-CDDD-4129-996F-B1784BD9AAF8}"/>
      </w:docPartPr>
      <w:docPartBody>
        <w:p w:rsidR="00000000" w:rsidRDefault="00A25190">
          <w:pPr>
            <w:pStyle w:val="26F88503D868493D840C14045A0DA2D5"/>
          </w:pPr>
          <w:r w:rsidRPr="00073ABE">
            <w:t>Fonction 3</w:t>
          </w:r>
        </w:p>
      </w:docPartBody>
    </w:docPart>
    <w:docPart>
      <w:docPartPr>
        <w:name w:val="C2A4974A0DB44513ADC1651C1C686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2535A-F7B8-4E40-9806-01C8718D289C}"/>
      </w:docPartPr>
      <w:docPartBody>
        <w:p w:rsidR="00000000" w:rsidRDefault="00A25190">
          <w:pPr>
            <w:pStyle w:val="C2A4974A0DB44513ADC1651C1C686F11"/>
          </w:pPr>
          <w:r w:rsidRPr="00073ABE">
            <w:t>Etablissement 3</w:t>
          </w:r>
        </w:p>
      </w:docPartBody>
    </w:docPart>
    <w:docPart>
      <w:docPartPr>
        <w:name w:val="30196FE629254B69BFB1BC4CA4010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57632-E8F6-4C6E-9769-F1CF7E2E58D1}"/>
      </w:docPartPr>
      <w:docPartBody>
        <w:p w:rsidR="00000000" w:rsidRDefault="00A25190">
          <w:pPr>
            <w:pStyle w:val="30196FE629254B69BFB1BC4CA40100BF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E85A5AAA9BDA4889A5CD7C0543D67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C17D5-4F3B-42E0-B81E-EEFC0AD045EC}"/>
      </w:docPartPr>
      <w:docPartBody>
        <w:p w:rsidR="00000000" w:rsidRDefault="00A25190">
          <w:pPr>
            <w:pStyle w:val="E85A5AAA9BDA4889A5CD7C0543D676A6"/>
          </w:pPr>
          <w:r w:rsidRPr="00073ABE">
            <w:t>Nom, prénom 4</w:t>
          </w:r>
        </w:p>
      </w:docPartBody>
    </w:docPart>
    <w:docPart>
      <w:docPartPr>
        <w:name w:val="9AFD8030A00B4736A386CEBC33EF3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AB63C-52DE-4DDC-9EEC-D852AD9BC205}"/>
      </w:docPartPr>
      <w:docPartBody>
        <w:p w:rsidR="00000000" w:rsidRDefault="00A25190">
          <w:pPr>
            <w:pStyle w:val="9AFD8030A00B4736A386CEBC33EF3F85"/>
          </w:pPr>
          <w:r w:rsidRPr="00073ABE">
            <w:t>Fonction 4</w:t>
          </w:r>
        </w:p>
      </w:docPartBody>
    </w:docPart>
    <w:docPart>
      <w:docPartPr>
        <w:name w:val="5E42391CAA1742D895D940A61295E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6E477-FE1F-479F-8C60-5DA31AD34897}"/>
      </w:docPartPr>
      <w:docPartBody>
        <w:p w:rsidR="00000000" w:rsidRDefault="00A25190">
          <w:pPr>
            <w:pStyle w:val="5E42391CAA1742D895D940A61295EAF3"/>
          </w:pPr>
          <w:r w:rsidRPr="00073ABE">
            <w:t>Etablissement 4</w:t>
          </w:r>
        </w:p>
      </w:docPartBody>
    </w:docPart>
    <w:docPart>
      <w:docPartPr>
        <w:name w:val="7C92E95256D94F68BCE45E60020D7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49960-1D1B-4386-962D-4B8DF74E1B61}"/>
      </w:docPartPr>
      <w:docPartBody>
        <w:p w:rsidR="00000000" w:rsidRDefault="00A25190">
          <w:pPr>
            <w:pStyle w:val="7C92E95256D94F68BCE45E60020D70F7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8C9F3279D5C54EE8B1A851F25DFBC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6A696-EE11-4828-A865-220DBCD22752}"/>
      </w:docPartPr>
      <w:docPartBody>
        <w:p w:rsidR="00000000" w:rsidRDefault="00A25190">
          <w:pPr>
            <w:pStyle w:val="8C9F3279D5C54EE8B1A851F25DFBCF60"/>
          </w:pPr>
          <w:r w:rsidRPr="00073ABE">
            <w:t>Nom, prénom 5</w:t>
          </w:r>
        </w:p>
      </w:docPartBody>
    </w:docPart>
    <w:docPart>
      <w:docPartPr>
        <w:name w:val="32DE0885D92F41C9973DB6FE1550F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D4BB6-66A5-433E-9318-1CECB4B3EE64}"/>
      </w:docPartPr>
      <w:docPartBody>
        <w:p w:rsidR="00000000" w:rsidRDefault="00A25190">
          <w:pPr>
            <w:pStyle w:val="32DE0885D92F41C9973DB6FE1550F816"/>
          </w:pPr>
          <w:r w:rsidRPr="00073ABE">
            <w:t>Fonction 5</w:t>
          </w:r>
        </w:p>
      </w:docPartBody>
    </w:docPart>
    <w:docPart>
      <w:docPartPr>
        <w:name w:val="75A5571C27CB4C9685D5D085F4FE2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5F5B6-BC2C-4790-97FB-496885597BBA}"/>
      </w:docPartPr>
      <w:docPartBody>
        <w:p w:rsidR="00000000" w:rsidRDefault="00A25190">
          <w:pPr>
            <w:pStyle w:val="75A5571C27CB4C9685D5D085F4FE26B1"/>
          </w:pPr>
          <w:r w:rsidRPr="00073ABE">
            <w:t>Etablissement 5</w:t>
          </w:r>
        </w:p>
      </w:docPartBody>
    </w:docPart>
    <w:docPart>
      <w:docPartPr>
        <w:name w:val="9D1AB2E336024AA59A5DF2D490DF3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17BDD-81AF-4A74-B9B9-6F9BA89C4A86}"/>
      </w:docPartPr>
      <w:docPartBody>
        <w:p w:rsidR="00000000" w:rsidRDefault="00A25190">
          <w:pPr>
            <w:pStyle w:val="9D1AB2E336024AA59A5DF2D490DF3008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E5BE505DB1426D8BE60CBC92A42057">
    <w:name w:val="00E5BE505DB1426D8BE60CBC92A42057"/>
  </w:style>
  <w:style w:type="paragraph" w:customStyle="1" w:styleId="22F7F77489C64E96B128A4564443664D">
    <w:name w:val="22F7F77489C64E96B128A4564443664D"/>
  </w:style>
  <w:style w:type="paragraph" w:customStyle="1" w:styleId="2C9B6B4BE55B4777A9CB511035577F17">
    <w:name w:val="2C9B6B4BE55B4777A9CB511035577F17"/>
  </w:style>
  <w:style w:type="paragraph" w:customStyle="1" w:styleId="667738C05A554D7F927973D5C1D5A767">
    <w:name w:val="667738C05A554D7F927973D5C1D5A767"/>
  </w:style>
  <w:style w:type="paragraph" w:customStyle="1" w:styleId="303588AB315B4506800098B9A5BF0FDA">
    <w:name w:val="303588AB315B4506800098B9A5BF0FDA"/>
  </w:style>
  <w:style w:type="paragraph" w:customStyle="1" w:styleId="B64CDE5FC2FF4335837ACE4F3B5BED51">
    <w:name w:val="B64CDE5FC2FF4335837ACE4F3B5BED51"/>
  </w:style>
  <w:style w:type="paragraph" w:customStyle="1" w:styleId="A4F8022DCAF54E75B8526EA9B4540004">
    <w:name w:val="A4F8022DCAF54E75B8526EA9B4540004"/>
  </w:style>
  <w:style w:type="paragraph" w:customStyle="1" w:styleId="26C94F19568B46EE8E7B02791A55AACA">
    <w:name w:val="26C94F19568B46EE8E7B02791A55AACA"/>
  </w:style>
  <w:style w:type="paragraph" w:customStyle="1" w:styleId="0DB2CFD41901466C80DA58213B59291C">
    <w:name w:val="0DB2CFD41901466C80DA58213B59291C"/>
  </w:style>
  <w:style w:type="paragraph" w:customStyle="1" w:styleId="26F88503D868493D840C14045A0DA2D5">
    <w:name w:val="26F88503D868493D840C14045A0DA2D5"/>
  </w:style>
  <w:style w:type="paragraph" w:customStyle="1" w:styleId="C2A4974A0DB44513ADC1651C1C686F11">
    <w:name w:val="C2A4974A0DB44513ADC1651C1C686F11"/>
  </w:style>
  <w:style w:type="paragraph" w:customStyle="1" w:styleId="30196FE629254B69BFB1BC4CA40100BF">
    <w:name w:val="30196FE629254B69BFB1BC4CA40100BF"/>
  </w:style>
  <w:style w:type="paragraph" w:customStyle="1" w:styleId="E85A5AAA9BDA4889A5CD7C0543D676A6">
    <w:name w:val="E85A5AAA9BDA4889A5CD7C0543D676A6"/>
  </w:style>
  <w:style w:type="paragraph" w:customStyle="1" w:styleId="9AFD8030A00B4736A386CEBC33EF3F85">
    <w:name w:val="9AFD8030A00B4736A386CEBC33EF3F85"/>
  </w:style>
  <w:style w:type="paragraph" w:customStyle="1" w:styleId="5E42391CAA1742D895D940A61295EAF3">
    <w:name w:val="5E42391CAA1742D895D940A61295EAF3"/>
  </w:style>
  <w:style w:type="paragraph" w:customStyle="1" w:styleId="7C92E95256D94F68BCE45E60020D70F7">
    <w:name w:val="7C92E95256D94F68BCE45E60020D70F7"/>
  </w:style>
  <w:style w:type="paragraph" w:customStyle="1" w:styleId="8C9F3279D5C54EE8B1A851F25DFBCF60">
    <w:name w:val="8C9F3279D5C54EE8B1A851F25DFBCF60"/>
  </w:style>
  <w:style w:type="paragraph" w:customStyle="1" w:styleId="32DE0885D92F41C9973DB6FE1550F816">
    <w:name w:val="32DE0885D92F41C9973DB6FE1550F816"/>
  </w:style>
  <w:style w:type="paragraph" w:customStyle="1" w:styleId="75A5571C27CB4C9685D5D085F4FE26B1">
    <w:name w:val="75A5571C27CB4C9685D5D085F4FE26B1"/>
  </w:style>
  <w:style w:type="paragraph" w:customStyle="1" w:styleId="9D1AB2E336024AA59A5DF2D490DF3008">
    <w:name w:val="9D1AB2E336024AA59A5DF2D490DF3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formation Non-Inf EMS.dotx</Template>
  <TotalTime>3</TotalTime>
  <Pages>1</Pages>
  <Words>159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205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 Coralie</dc:creator>
  <cp:keywords/>
  <cp:lastModifiedBy>Riccio Coralie</cp:lastModifiedBy>
  <cp:revision>1</cp:revision>
  <cp:lastPrinted>2014-10-09T07:31:00Z</cp:lastPrinted>
  <dcterms:created xsi:type="dcterms:W3CDTF">2024-01-25T12:57:00Z</dcterms:created>
  <dcterms:modified xsi:type="dcterms:W3CDTF">2024-01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